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1D" w:rsidRPr="00FA1D1D" w:rsidRDefault="00EE40BE" w:rsidP="00FA1D1D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818D3">
        <w:rPr>
          <w:rFonts w:ascii="Times New Roman" w:hAnsi="Times New Roman" w:cs="Times New Roman"/>
          <w:b/>
          <w:sz w:val="28"/>
          <w:szCs w:val="28"/>
        </w:rPr>
        <w:t>61</w:t>
      </w:r>
      <w:r w:rsidR="00FA1D1D" w:rsidRPr="00FA1D1D">
        <w:rPr>
          <w:rFonts w:ascii="Times New Roman" w:hAnsi="Times New Roman" w:cs="Times New Roman"/>
          <w:b/>
          <w:sz w:val="28"/>
          <w:szCs w:val="28"/>
        </w:rPr>
        <w:t xml:space="preserve"> пострадавших в аварии на Чернобыльской АЭС получают выплаты через Отделение СФР по Кабардино-Балкарской Республике</w:t>
      </w:r>
    </w:p>
    <w:p w:rsidR="00615A17" w:rsidRDefault="00FA1D1D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5C12">
        <w:rPr>
          <w:rFonts w:ascii="Times New Roman" w:eastAsia="Times New Roman" w:hAnsi="Times New Roman" w:cs="Times New Roman"/>
          <w:sz w:val="24"/>
          <w:szCs w:val="24"/>
        </w:rPr>
        <w:tab/>
      </w:r>
      <w:r w:rsidR="00A0289A" w:rsidRPr="00A0289A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ение </w:t>
      </w:r>
      <w:r w:rsidR="00A0289A">
        <w:rPr>
          <w:rFonts w:ascii="Times New Roman" w:eastAsia="Times New Roman" w:hAnsi="Times New Roman" w:cs="Times New Roman"/>
          <w:i/>
          <w:sz w:val="24"/>
          <w:szCs w:val="24"/>
        </w:rPr>
        <w:t xml:space="preserve">СФР по </w:t>
      </w:r>
      <w:r w:rsidR="00A0289A" w:rsidRPr="00A0289A">
        <w:rPr>
          <w:rFonts w:ascii="Times New Roman" w:eastAsia="Times New Roman" w:hAnsi="Times New Roman" w:cs="Times New Roman"/>
          <w:i/>
          <w:sz w:val="24"/>
          <w:szCs w:val="24"/>
        </w:rPr>
        <w:t xml:space="preserve">Кабардино-Балкарской Республике осуществляет </w:t>
      </w:r>
      <w:r w:rsidR="00DB366B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личные </w:t>
      </w:r>
      <w:r w:rsidR="00A0289A" w:rsidRPr="00A0289A">
        <w:rPr>
          <w:rFonts w:ascii="Times New Roman" w:eastAsia="Times New Roman" w:hAnsi="Times New Roman" w:cs="Times New Roman"/>
          <w:i/>
          <w:sz w:val="24"/>
          <w:szCs w:val="24"/>
        </w:rPr>
        <w:t>меры социальной поддержки для 4</w:t>
      </w:r>
      <w:r w:rsidR="001818D3">
        <w:rPr>
          <w:rFonts w:ascii="Times New Roman" w:eastAsia="Times New Roman" w:hAnsi="Times New Roman" w:cs="Times New Roman"/>
          <w:i/>
          <w:sz w:val="24"/>
          <w:szCs w:val="24"/>
        </w:rPr>
        <w:t>61</w:t>
      </w:r>
      <w:r w:rsidR="00A0289A" w:rsidRPr="00A028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289A" w:rsidRPr="00A0289A">
        <w:rPr>
          <w:rFonts w:ascii="Times New Roman" w:eastAsia="Times New Roman" w:hAnsi="Times New Roman" w:cs="Times New Roman"/>
          <w:i/>
          <w:sz w:val="24"/>
          <w:szCs w:val="24"/>
        </w:rPr>
        <w:t>граждан</w:t>
      </w:r>
      <w:r w:rsidR="0057365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spellEnd"/>
      <w:r w:rsidR="00A0289A" w:rsidRPr="00A0289A">
        <w:rPr>
          <w:rFonts w:ascii="Times New Roman" w:eastAsia="Times New Roman" w:hAnsi="Times New Roman" w:cs="Times New Roman"/>
          <w:i/>
          <w:sz w:val="24"/>
          <w:szCs w:val="24"/>
        </w:rPr>
        <w:t>, пострадавших в результате радиационной аварии на Чернобыльской АЭС.</w:t>
      </w:r>
    </w:p>
    <w:p w:rsidR="00615A17" w:rsidRDefault="00615A17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366B" w:rsidRPr="0069675B" w:rsidRDefault="00CD0889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0889">
        <w:rPr>
          <w:rFonts w:ascii="Times New Roman" w:eastAsia="Times New Roman" w:hAnsi="Times New Roman" w:cs="Times New Roman"/>
          <w:iCs/>
          <w:sz w:val="24"/>
          <w:szCs w:val="24"/>
        </w:rPr>
        <w:t>40 лет назад, 26 апреля 1986 года, произошла крупнейшая техногенная катастрофа — авария на Чернобыльской АЭС.</w:t>
      </w:r>
      <w:r w:rsidRPr="00CD0889">
        <w:t xml:space="preserve"> </w:t>
      </w:r>
      <w:r w:rsidR="00C961E0" w:rsidRPr="00C961E0">
        <w:rPr>
          <w:rFonts w:ascii="Times New Roman" w:eastAsia="Times New Roman" w:hAnsi="Times New Roman" w:cs="Times New Roman"/>
          <w:iCs/>
          <w:sz w:val="24"/>
          <w:szCs w:val="24"/>
        </w:rPr>
        <w:t>В этот день мы вспоминаем тех, кто, забыв о страхе, шагнул в самое пекло, чтобы ценой своего здоровья и жизни остановить радиационную бурю. Вечная память и низкий поклон героям-ликвидаторам.</w:t>
      </w:r>
    </w:p>
    <w:p w:rsidR="00615A17" w:rsidRDefault="00615A17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5C12" w:rsidRPr="006A5C12" w:rsidRDefault="006A5C12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12">
        <w:rPr>
          <w:rFonts w:ascii="Times New Roman" w:eastAsia="Times New Roman" w:hAnsi="Times New Roman" w:cs="Times New Roman"/>
          <w:sz w:val="24"/>
          <w:szCs w:val="24"/>
        </w:rPr>
        <w:t xml:space="preserve">          На сегодняшний день в Кабардино-Балкарской Республике проживают </w:t>
      </w:r>
      <w:r w:rsidR="00603654" w:rsidRPr="00603654">
        <w:rPr>
          <w:rFonts w:ascii="Times New Roman" w:eastAsia="Times New Roman" w:hAnsi="Times New Roman" w:cs="Times New Roman"/>
          <w:sz w:val="24"/>
          <w:szCs w:val="24"/>
        </w:rPr>
        <w:t>217</w:t>
      </w:r>
      <w:r w:rsidRPr="006A5C12">
        <w:rPr>
          <w:rFonts w:ascii="Times New Roman" w:eastAsia="Times New Roman" w:hAnsi="Times New Roman" w:cs="Times New Roman"/>
          <w:sz w:val="24"/>
          <w:szCs w:val="24"/>
        </w:rPr>
        <w:t xml:space="preserve"> пенсионеров-чернобыльцев, получающих пенсию и </w:t>
      </w:r>
      <w:r w:rsidR="001B1006" w:rsidRPr="001B10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8D3">
        <w:rPr>
          <w:rFonts w:ascii="Times New Roman" w:eastAsia="Times New Roman" w:hAnsi="Times New Roman" w:cs="Times New Roman"/>
          <w:sz w:val="24"/>
          <w:szCs w:val="24"/>
        </w:rPr>
        <w:t>61</w:t>
      </w:r>
      <w:r w:rsidR="001B1006" w:rsidRPr="001B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1E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7365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1B10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365D">
        <w:rPr>
          <w:rFonts w:ascii="Times New Roman" w:eastAsia="Times New Roman" w:hAnsi="Times New Roman" w:cs="Times New Roman"/>
          <w:sz w:val="24"/>
          <w:szCs w:val="24"/>
        </w:rPr>
        <w:t>получающий</w:t>
      </w:r>
      <w:r w:rsidR="001B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12">
        <w:rPr>
          <w:rFonts w:ascii="Times New Roman" w:eastAsia="Times New Roman" w:hAnsi="Times New Roman" w:cs="Times New Roman"/>
          <w:sz w:val="24"/>
          <w:szCs w:val="24"/>
        </w:rPr>
        <w:t>ежемесячн</w:t>
      </w:r>
      <w:r w:rsidR="0057365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A5C12">
        <w:rPr>
          <w:rFonts w:ascii="Times New Roman" w:eastAsia="Times New Roman" w:hAnsi="Times New Roman" w:cs="Times New Roman"/>
          <w:sz w:val="24"/>
          <w:szCs w:val="24"/>
        </w:rPr>
        <w:t xml:space="preserve"> денежн</w:t>
      </w:r>
      <w:r w:rsidR="0057365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6A5C12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57365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5C12">
        <w:rPr>
          <w:rFonts w:ascii="Times New Roman" w:eastAsia="Times New Roman" w:hAnsi="Times New Roman" w:cs="Times New Roman"/>
          <w:sz w:val="24"/>
          <w:szCs w:val="24"/>
        </w:rPr>
        <w:t xml:space="preserve"> по линии регионального Отделения </w:t>
      </w:r>
      <w:proofErr w:type="spellStart"/>
      <w:r w:rsidR="0030038D">
        <w:rPr>
          <w:rFonts w:ascii="Times New Roman" w:eastAsia="Times New Roman" w:hAnsi="Times New Roman" w:cs="Times New Roman"/>
          <w:sz w:val="24"/>
          <w:szCs w:val="24"/>
        </w:rPr>
        <w:t>Соцфонда</w:t>
      </w:r>
      <w:proofErr w:type="spellEnd"/>
      <w:r w:rsidRPr="006A5C12">
        <w:rPr>
          <w:rFonts w:ascii="Times New Roman" w:eastAsia="Times New Roman" w:hAnsi="Times New Roman" w:cs="Times New Roman"/>
          <w:sz w:val="24"/>
          <w:szCs w:val="24"/>
        </w:rPr>
        <w:t>. К ним относятся:</w:t>
      </w:r>
    </w:p>
    <w:p w:rsidR="00C961E0" w:rsidRPr="00C961E0" w:rsidRDefault="00C961E0" w:rsidP="006A5C1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1E0">
        <w:rPr>
          <w:rFonts w:ascii="Times New Roman" w:eastAsia="Times New Roman" w:hAnsi="Times New Roman" w:cs="Times New Roman"/>
          <w:iCs/>
          <w:sz w:val="24"/>
          <w:szCs w:val="24"/>
        </w:rPr>
        <w:t>граждане, принимавшие участие в ликвидации последствий катастрофы на Чернобыльской АЭС в зоне отчуждения (ликвидаторы 1986-1987гг. и ликвидаторы 1988-1990гг</w:t>
      </w:r>
      <w:r w:rsidR="0057365D">
        <w:rPr>
          <w:rFonts w:ascii="Times New Roman" w:eastAsia="Times New Roman" w:hAnsi="Times New Roman" w:cs="Times New Roman"/>
          <w:iCs/>
          <w:sz w:val="24"/>
          <w:szCs w:val="24"/>
        </w:rPr>
        <w:t>);</w:t>
      </w:r>
    </w:p>
    <w:p w:rsidR="006A5C12" w:rsidRPr="006A5C12" w:rsidRDefault="0057365D" w:rsidP="006A5C1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раждане, получившие или перене</w:t>
      </w:r>
      <w:r w:rsidR="006A5C12" w:rsidRPr="006A5C12">
        <w:rPr>
          <w:rFonts w:ascii="Times New Roman" w:eastAsia="Times New Roman" w:hAnsi="Times New Roman" w:cs="Times New Roman"/>
          <w:iCs/>
          <w:sz w:val="24"/>
          <w:szCs w:val="24"/>
        </w:rPr>
        <w:t>сшие лучевую болезнь и другие заболевания, связанные с радиационным воздействием вследствие катастрофы на Чернобыльской АЭС или работами по ликвидации последствий указанной катастрофы;</w:t>
      </w:r>
    </w:p>
    <w:p w:rsidR="006A5C12" w:rsidRPr="006A5C12" w:rsidRDefault="006A5C12" w:rsidP="006A5C1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12">
        <w:rPr>
          <w:rFonts w:ascii="Times New Roman" w:eastAsia="Times New Roman" w:hAnsi="Times New Roman" w:cs="Times New Roman"/>
          <w:iCs/>
          <w:sz w:val="24"/>
          <w:szCs w:val="24"/>
        </w:rPr>
        <w:t xml:space="preserve">граждане, ставшие инвалидами вследствие </w:t>
      </w:r>
      <w:r w:rsidR="001818D3">
        <w:rPr>
          <w:rFonts w:ascii="Times New Roman" w:eastAsia="Times New Roman" w:hAnsi="Times New Roman" w:cs="Times New Roman"/>
          <w:iCs/>
          <w:sz w:val="24"/>
          <w:szCs w:val="24"/>
        </w:rPr>
        <w:t>катастрофы на Чернобыльской АЭС.</w:t>
      </w:r>
    </w:p>
    <w:p w:rsidR="00C961E0" w:rsidRDefault="00C961E0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A5C12" w:rsidRDefault="006A5C12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12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bookmarkStart w:id="0" w:name="_GoBack"/>
      <w:r w:rsidR="00C961E0">
        <w:rPr>
          <w:rFonts w:ascii="Times New Roman" w:eastAsia="Times New Roman" w:hAnsi="Times New Roman" w:cs="Times New Roman"/>
          <w:sz w:val="24"/>
          <w:szCs w:val="24"/>
        </w:rPr>
        <w:t>Обращаем внимание, что в</w:t>
      </w:r>
      <w:r w:rsidRPr="006A5C12">
        <w:rPr>
          <w:rFonts w:ascii="Times New Roman" w:eastAsia="Times New Roman" w:hAnsi="Times New Roman" w:cs="Times New Roman"/>
          <w:sz w:val="24"/>
          <w:szCs w:val="24"/>
        </w:rPr>
        <w:t xml:space="preserve"> некоторых случаях жертвам катастрофы могут быть установлены сразу две выплаты по разным основаниям. Это право распространяется не только на самих чернобыльцев, но и на их детей, внуков, родившихся после того, как ликвидатор подвергся воздействию радиации.</w:t>
      </w:r>
      <w:bookmarkEnd w:id="0"/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P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20A5">
        <w:rPr>
          <w:rFonts w:ascii="Times New Roman" w:eastAsia="Times New Roman" w:hAnsi="Times New Roman" w:cs="Times New Roman"/>
          <w:bCs/>
          <w:sz w:val="24"/>
          <w:szCs w:val="24"/>
        </w:rPr>
        <w:t>Кроме того, меры поддержки лиц, пострадавших в результате аварии на Чернобыльской АЭС, включают: предоставление права на досрочный выход на пенсию по старости, назначение пенсий по инвалидности и по случаю потери кормильца, компенсацию на приобретение продовольственных товаров. В перечень льгот для чернобыльцев также входят дополнительный оплачиваемый отпуск и ежегодная компенсация на оздоровление.</w:t>
      </w: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AA38AD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8AD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ую информацию о компенсации пострадавшим вследствие аварии на Чернобыльской АЭС вы можете найти на официальном сайте Социального фонда Ро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hyperlink r:id="rId9" w:history="1">
        <w:r w:rsidRPr="00AA38A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сылке.</w:t>
        </w:r>
      </w:hyperlink>
    </w:p>
    <w:p w:rsidR="00AA38AD" w:rsidRDefault="00AA38AD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0881" w:rsidRPr="00371A99" w:rsidRDefault="001B0881" w:rsidP="001B088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остались вопросы, вы можете обратиться к специалистам</w:t>
      </w:r>
      <w:r w:rsidRPr="00371A99">
        <w:rPr>
          <w:rFonts w:ascii="Times New Roman" w:hAnsi="Times New Roman" w:cs="Times New Roman"/>
          <w:sz w:val="24"/>
          <w:szCs w:val="24"/>
        </w:rPr>
        <w:t xml:space="preserve"> единого </w:t>
      </w:r>
      <w:proofErr w:type="gramStart"/>
      <w:r w:rsidRPr="00371A9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371A99">
        <w:rPr>
          <w:rFonts w:ascii="Times New Roman" w:hAnsi="Times New Roman" w:cs="Times New Roman"/>
          <w:sz w:val="24"/>
          <w:szCs w:val="24"/>
        </w:rPr>
        <w:t>, позвонив по номеру 8-800-1-00000-1 пн.-чт.: с 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>00 до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>00, пт.: с 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>00 до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A99">
        <w:rPr>
          <w:rFonts w:ascii="Times New Roman" w:hAnsi="Times New Roman" w:cs="Times New Roman"/>
          <w:sz w:val="24"/>
          <w:szCs w:val="24"/>
        </w:rPr>
        <w:t>00 (без перерыва). Следите за актуальной информацией о мерах поддержки на страницах</w:t>
      </w:r>
      <w:r w:rsidRPr="0001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я СФР по Кабардино-Балкарской Республике</w:t>
      </w:r>
      <w:r w:rsidRPr="00371A9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Вконтакт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proofErr w:type="gram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Одноклассниках</w:t>
        </w:r>
        <w:proofErr w:type="gram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Телеграме</w:t>
        </w:r>
        <w:proofErr w:type="spellEnd"/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371A99">
          <w:rPr>
            <w:rStyle w:val="a4"/>
            <w:rFonts w:ascii="Times New Roman" w:hAnsi="Times New Roman" w:cs="Times New Roman"/>
            <w:sz w:val="24"/>
            <w:szCs w:val="24"/>
          </w:rPr>
          <w:t>Мах</w:t>
        </w:r>
      </w:hyperlink>
      <w:r w:rsidRPr="00371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881" w:rsidRPr="00371A99" w:rsidRDefault="001B0881" w:rsidP="001B0881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881" w:rsidRPr="00D76A94" w:rsidRDefault="001B0881" w:rsidP="001B0881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1B0881" w:rsidRPr="00D76A94" w:rsidRDefault="001B0881" w:rsidP="001B0881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1B0881" w:rsidRPr="005A0406" w:rsidRDefault="001B0881" w:rsidP="001B0881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76A94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D76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l: </w:t>
      </w:r>
      <w:hyperlink r:id="rId14" w:history="1"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sfrkbr@07.sfr.gov.ru</w:t>
        </w:r>
      </w:hyperlink>
    </w:p>
    <w:p w:rsidR="001B0881" w:rsidRDefault="001B0881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A5" w:rsidRDefault="009C20A5" w:rsidP="006A5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AAF" w:rsidRPr="00C65E4C" w:rsidRDefault="00633AAF" w:rsidP="006A5C12">
      <w:pPr>
        <w:spacing w:after="0" w:line="360" w:lineRule="auto"/>
        <w:jc w:val="right"/>
        <w:rPr>
          <w:rStyle w:val="a4"/>
          <w:rFonts w:ascii="Times New Roman" w:hAnsi="Times New Roman" w:cs="Times New Roman"/>
          <w:i/>
          <w:noProof/>
          <w:color w:val="auto"/>
          <w:sz w:val="24"/>
          <w:szCs w:val="24"/>
          <w:u w:val="none"/>
          <w:lang w:val="en-US"/>
        </w:rPr>
      </w:pPr>
    </w:p>
    <w:sectPr w:rsidR="00633AAF" w:rsidRPr="00C65E4C" w:rsidSect="006375C8">
      <w:headerReference w:type="default" r:id="rId15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95" w:rsidRDefault="00FB0C95" w:rsidP="00AB58F0">
      <w:pPr>
        <w:spacing w:after="0" w:line="240" w:lineRule="auto"/>
      </w:pPr>
      <w:r>
        <w:separator/>
      </w:r>
    </w:p>
  </w:endnote>
  <w:endnote w:type="continuationSeparator" w:id="0">
    <w:p w:rsidR="00FB0C95" w:rsidRDefault="00FB0C95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95" w:rsidRDefault="00FB0C95" w:rsidP="00AB58F0">
      <w:pPr>
        <w:spacing w:after="0" w:line="240" w:lineRule="auto"/>
      </w:pPr>
      <w:r>
        <w:separator/>
      </w:r>
    </w:p>
  </w:footnote>
  <w:footnote w:type="continuationSeparator" w:id="0">
    <w:p w:rsidR="00FB0C95" w:rsidRDefault="00FB0C95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B4BABB4" wp14:editId="1106E9D7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134B"/>
    <w:multiLevelType w:val="hybridMultilevel"/>
    <w:tmpl w:val="A6A6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739CD"/>
    <w:multiLevelType w:val="hybridMultilevel"/>
    <w:tmpl w:val="4BF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A3273"/>
    <w:multiLevelType w:val="multilevel"/>
    <w:tmpl w:val="20B8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DAD4A8B"/>
    <w:multiLevelType w:val="multilevel"/>
    <w:tmpl w:val="036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2CB"/>
    <w:multiLevelType w:val="multilevel"/>
    <w:tmpl w:val="00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F7B8C"/>
    <w:multiLevelType w:val="hybridMultilevel"/>
    <w:tmpl w:val="1EE809AC"/>
    <w:lvl w:ilvl="0" w:tplc="0318EB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15ADB"/>
    <w:rsid w:val="000278DB"/>
    <w:rsid w:val="0003267E"/>
    <w:rsid w:val="00034BA3"/>
    <w:rsid w:val="0004328A"/>
    <w:rsid w:val="00044153"/>
    <w:rsid w:val="00045361"/>
    <w:rsid w:val="00052282"/>
    <w:rsid w:val="00052999"/>
    <w:rsid w:val="000603A4"/>
    <w:rsid w:val="0006468C"/>
    <w:rsid w:val="0007074F"/>
    <w:rsid w:val="00071A88"/>
    <w:rsid w:val="00075E70"/>
    <w:rsid w:val="00075EA8"/>
    <w:rsid w:val="00077879"/>
    <w:rsid w:val="00077F0D"/>
    <w:rsid w:val="000823B2"/>
    <w:rsid w:val="000855C4"/>
    <w:rsid w:val="000858E6"/>
    <w:rsid w:val="00086DEF"/>
    <w:rsid w:val="00086E30"/>
    <w:rsid w:val="00090A4C"/>
    <w:rsid w:val="000910F2"/>
    <w:rsid w:val="00091B85"/>
    <w:rsid w:val="000A0118"/>
    <w:rsid w:val="000B2834"/>
    <w:rsid w:val="000B4D6C"/>
    <w:rsid w:val="000B6197"/>
    <w:rsid w:val="000C2E30"/>
    <w:rsid w:val="000C6433"/>
    <w:rsid w:val="000C741D"/>
    <w:rsid w:val="000D12CA"/>
    <w:rsid w:val="000D36AD"/>
    <w:rsid w:val="000E22DE"/>
    <w:rsid w:val="000E3875"/>
    <w:rsid w:val="000E44E2"/>
    <w:rsid w:val="000E4B74"/>
    <w:rsid w:val="000E50AF"/>
    <w:rsid w:val="000F1C71"/>
    <w:rsid w:val="000F1FD4"/>
    <w:rsid w:val="00101240"/>
    <w:rsid w:val="00104385"/>
    <w:rsid w:val="00105C1F"/>
    <w:rsid w:val="00116634"/>
    <w:rsid w:val="00120144"/>
    <w:rsid w:val="001236D6"/>
    <w:rsid w:val="00124544"/>
    <w:rsid w:val="00124E8F"/>
    <w:rsid w:val="00124F85"/>
    <w:rsid w:val="001276C0"/>
    <w:rsid w:val="001307D7"/>
    <w:rsid w:val="00130A2B"/>
    <w:rsid w:val="001323CC"/>
    <w:rsid w:val="001426CA"/>
    <w:rsid w:val="00152E00"/>
    <w:rsid w:val="00154CEA"/>
    <w:rsid w:val="00156F97"/>
    <w:rsid w:val="001618EC"/>
    <w:rsid w:val="00170912"/>
    <w:rsid w:val="00171632"/>
    <w:rsid w:val="00172387"/>
    <w:rsid w:val="0018010B"/>
    <w:rsid w:val="001808E6"/>
    <w:rsid w:val="001818D3"/>
    <w:rsid w:val="001869C0"/>
    <w:rsid w:val="00187870"/>
    <w:rsid w:val="0019095E"/>
    <w:rsid w:val="00190ADB"/>
    <w:rsid w:val="001912C7"/>
    <w:rsid w:val="001938EC"/>
    <w:rsid w:val="001A5FFA"/>
    <w:rsid w:val="001B0881"/>
    <w:rsid w:val="001B0B82"/>
    <w:rsid w:val="001B0C25"/>
    <w:rsid w:val="001B1006"/>
    <w:rsid w:val="001B1352"/>
    <w:rsid w:val="001B35EE"/>
    <w:rsid w:val="001B3F5D"/>
    <w:rsid w:val="001B7112"/>
    <w:rsid w:val="001C58A4"/>
    <w:rsid w:val="001C5F3B"/>
    <w:rsid w:val="001D0A1F"/>
    <w:rsid w:val="001D2FD2"/>
    <w:rsid w:val="001D3735"/>
    <w:rsid w:val="001D4961"/>
    <w:rsid w:val="001D6479"/>
    <w:rsid w:val="001E5AEB"/>
    <w:rsid w:val="002004F2"/>
    <w:rsid w:val="00201476"/>
    <w:rsid w:val="002030A4"/>
    <w:rsid w:val="0020598D"/>
    <w:rsid w:val="002136FB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224E"/>
    <w:rsid w:val="00264DED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B533F"/>
    <w:rsid w:val="002B5A2E"/>
    <w:rsid w:val="002B5FAE"/>
    <w:rsid w:val="002B6939"/>
    <w:rsid w:val="002B77AF"/>
    <w:rsid w:val="002B7CF0"/>
    <w:rsid w:val="002C501F"/>
    <w:rsid w:val="002C681E"/>
    <w:rsid w:val="002C69DF"/>
    <w:rsid w:val="002D4249"/>
    <w:rsid w:val="002E44D2"/>
    <w:rsid w:val="002E6305"/>
    <w:rsid w:val="002F247C"/>
    <w:rsid w:val="0030038D"/>
    <w:rsid w:val="003072C8"/>
    <w:rsid w:val="00315E9C"/>
    <w:rsid w:val="00317B29"/>
    <w:rsid w:val="003229CB"/>
    <w:rsid w:val="003256B7"/>
    <w:rsid w:val="00325C1D"/>
    <w:rsid w:val="0033541D"/>
    <w:rsid w:val="00342F4F"/>
    <w:rsid w:val="003470B6"/>
    <w:rsid w:val="0035138C"/>
    <w:rsid w:val="003549EE"/>
    <w:rsid w:val="00356A71"/>
    <w:rsid w:val="00371A99"/>
    <w:rsid w:val="00372E4A"/>
    <w:rsid w:val="003766BA"/>
    <w:rsid w:val="00376B99"/>
    <w:rsid w:val="00381C44"/>
    <w:rsid w:val="00381E10"/>
    <w:rsid w:val="003A1EFB"/>
    <w:rsid w:val="003A4E93"/>
    <w:rsid w:val="003B382D"/>
    <w:rsid w:val="003B5201"/>
    <w:rsid w:val="003C55CC"/>
    <w:rsid w:val="003C74AC"/>
    <w:rsid w:val="003D270F"/>
    <w:rsid w:val="003D4C7A"/>
    <w:rsid w:val="003E2315"/>
    <w:rsid w:val="003F25FE"/>
    <w:rsid w:val="00403CAA"/>
    <w:rsid w:val="00404A4B"/>
    <w:rsid w:val="004130D9"/>
    <w:rsid w:val="004138D8"/>
    <w:rsid w:val="00416A0F"/>
    <w:rsid w:val="00417173"/>
    <w:rsid w:val="004252B3"/>
    <w:rsid w:val="004273F2"/>
    <w:rsid w:val="00430F45"/>
    <w:rsid w:val="004351DB"/>
    <w:rsid w:val="00436E07"/>
    <w:rsid w:val="00451F19"/>
    <w:rsid w:val="0045374F"/>
    <w:rsid w:val="00457EC5"/>
    <w:rsid w:val="00465574"/>
    <w:rsid w:val="00467175"/>
    <w:rsid w:val="0049579B"/>
    <w:rsid w:val="004975AF"/>
    <w:rsid w:val="004C31BC"/>
    <w:rsid w:val="004C46B8"/>
    <w:rsid w:val="004D2FF8"/>
    <w:rsid w:val="004D717E"/>
    <w:rsid w:val="004E2511"/>
    <w:rsid w:val="004F5BB4"/>
    <w:rsid w:val="00503858"/>
    <w:rsid w:val="00506F03"/>
    <w:rsid w:val="00507735"/>
    <w:rsid w:val="00507C71"/>
    <w:rsid w:val="00516000"/>
    <w:rsid w:val="00520579"/>
    <w:rsid w:val="0052421E"/>
    <w:rsid w:val="00525717"/>
    <w:rsid w:val="00527DF5"/>
    <w:rsid w:val="005333E6"/>
    <w:rsid w:val="005500D9"/>
    <w:rsid w:val="005603F2"/>
    <w:rsid w:val="00572736"/>
    <w:rsid w:val="005727D4"/>
    <w:rsid w:val="0057365D"/>
    <w:rsid w:val="00573A4F"/>
    <w:rsid w:val="00581A79"/>
    <w:rsid w:val="00586069"/>
    <w:rsid w:val="00590672"/>
    <w:rsid w:val="005920DF"/>
    <w:rsid w:val="005A0406"/>
    <w:rsid w:val="005A38AB"/>
    <w:rsid w:val="005B7948"/>
    <w:rsid w:val="005C0838"/>
    <w:rsid w:val="005C2DA4"/>
    <w:rsid w:val="005C32A2"/>
    <w:rsid w:val="005C3BFA"/>
    <w:rsid w:val="005C4E3B"/>
    <w:rsid w:val="005D084C"/>
    <w:rsid w:val="005D4A78"/>
    <w:rsid w:val="005E23CD"/>
    <w:rsid w:val="005E6B64"/>
    <w:rsid w:val="005E7BF0"/>
    <w:rsid w:val="005F1B9D"/>
    <w:rsid w:val="00600F9B"/>
    <w:rsid w:val="00601B66"/>
    <w:rsid w:val="00602120"/>
    <w:rsid w:val="00603654"/>
    <w:rsid w:val="00610BE6"/>
    <w:rsid w:val="006126AB"/>
    <w:rsid w:val="00614906"/>
    <w:rsid w:val="00615696"/>
    <w:rsid w:val="00615A17"/>
    <w:rsid w:val="0062051C"/>
    <w:rsid w:val="006218E2"/>
    <w:rsid w:val="006301FB"/>
    <w:rsid w:val="00633AAF"/>
    <w:rsid w:val="0063728C"/>
    <w:rsid w:val="006375C8"/>
    <w:rsid w:val="006504E9"/>
    <w:rsid w:val="0065206E"/>
    <w:rsid w:val="00652ACE"/>
    <w:rsid w:val="00654CDD"/>
    <w:rsid w:val="00665127"/>
    <w:rsid w:val="0067319D"/>
    <w:rsid w:val="00676916"/>
    <w:rsid w:val="0068472C"/>
    <w:rsid w:val="00690671"/>
    <w:rsid w:val="00693F5A"/>
    <w:rsid w:val="006954EB"/>
    <w:rsid w:val="0069675B"/>
    <w:rsid w:val="006A369D"/>
    <w:rsid w:val="006A5617"/>
    <w:rsid w:val="006A5C12"/>
    <w:rsid w:val="006B111E"/>
    <w:rsid w:val="006B7659"/>
    <w:rsid w:val="006C681F"/>
    <w:rsid w:val="006D7396"/>
    <w:rsid w:val="006E555C"/>
    <w:rsid w:val="006E5968"/>
    <w:rsid w:val="006F6C58"/>
    <w:rsid w:val="00704B44"/>
    <w:rsid w:val="00721751"/>
    <w:rsid w:val="00727CA9"/>
    <w:rsid w:val="0073011C"/>
    <w:rsid w:val="00732643"/>
    <w:rsid w:val="0074224A"/>
    <w:rsid w:val="00744CA8"/>
    <w:rsid w:val="00756195"/>
    <w:rsid w:val="007700C9"/>
    <w:rsid w:val="0077138A"/>
    <w:rsid w:val="00771E1D"/>
    <w:rsid w:val="00772EAC"/>
    <w:rsid w:val="0077346C"/>
    <w:rsid w:val="00780063"/>
    <w:rsid w:val="00783BE3"/>
    <w:rsid w:val="00786E27"/>
    <w:rsid w:val="00787508"/>
    <w:rsid w:val="00787CF5"/>
    <w:rsid w:val="007A053A"/>
    <w:rsid w:val="007A3202"/>
    <w:rsid w:val="007A5B67"/>
    <w:rsid w:val="007A631F"/>
    <w:rsid w:val="007C0407"/>
    <w:rsid w:val="007C4536"/>
    <w:rsid w:val="007C665C"/>
    <w:rsid w:val="007D33B8"/>
    <w:rsid w:val="007E13D3"/>
    <w:rsid w:val="007E65E3"/>
    <w:rsid w:val="00802DBF"/>
    <w:rsid w:val="00812678"/>
    <w:rsid w:val="008133C2"/>
    <w:rsid w:val="008232E9"/>
    <w:rsid w:val="008241A3"/>
    <w:rsid w:val="00825AC0"/>
    <w:rsid w:val="008312CD"/>
    <w:rsid w:val="0085305F"/>
    <w:rsid w:val="00865635"/>
    <w:rsid w:val="00865ED3"/>
    <w:rsid w:val="0087624B"/>
    <w:rsid w:val="00897C65"/>
    <w:rsid w:val="008A507F"/>
    <w:rsid w:val="008A67FD"/>
    <w:rsid w:val="008B29A9"/>
    <w:rsid w:val="008B52EB"/>
    <w:rsid w:val="008B5BFC"/>
    <w:rsid w:val="008B6184"/>
    <w:rsid w:val="008C16B4"/>
    <w:rsid w:val="008C1A9A"/>
    <w:rsid w:val="008C1B17"/>
    <w:rsid w:val="008C4B99"/>
    <w:rsid w:val="008C6269"/>
    <w:rsid w:val="008D2C63"/>
    <w:rsid w:val="008D3586"/>
    <w:rsid w:val="008D64D7"/>
    <w:rsid w:val="008E1839"/>
    <w:rsid w:val="008E6828"/>
    <w:rsid w:val="008E75B6"/>
    <w:rsid w:val="008E7BA5"/>
    <w:rsid w:val="0090380B"/>
    <w:rsid w:val="0091472D"/>
    <w:rsid w:val="009225D6"/>
    <w:rsid w:val="009259D4"/>
    <w:rsid w:val="00930A27"/>
    <w:rsid w:val="009338BD"/>
    <w:rsid w:val="009345F0"/>
    <w:rsid w:val="00941BA6"/>
    <w:rsid w:val="0094420B"/>
    <w:rsid w:val="00955504"/>
    <w:rsid w:val="00957B0F"/>
    <w:rsid w:val="00961F7F"/>
    <w:rsid w:val="00964C1F"/>
    <w:rsid w:val="009660AF"/>
    <w:rsid w:val="009672E5"/>
    <w:rsid w:val="009676A2"/>
    <w:rsid w:val="00973F8B"/>
    <w:rsid w:val="00982ACA"/>
    <w:rsid w:val="00983EDB"/>
    <w:rsid w:val="00986D5F"/>
    <w:rsid w:val="009922F9"/>
    <w:rsid w:val="009B187B"/>
    <w:rsid w:val="009B5164"/>
    <w:rsid w:val="009B5EC6"/>
    <w:rsid w:val="009B6A39"/>
    <w:rsid w:val="009C004C"/>
    <w:rsid w:val="009C19B6"/>
    <w:rsid w:val="009C20A5"/>
    <w:rsid w:val="009C2704"/>
    <w:rsid w:val="009C4A12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289A"/>
    <w:rsid w:val="00A03327"/>
    <w:rsid w:val="00A127CD"/>
    <w:rsid w:val="00A130E6"/>
    <w:rsid w:val="00A13678"/>
    <w:rsid w:val="00A13BC5"/>
    <w:rsid w:val="00A221CA"/>
    <w:rsid w:val="00A306F8"/>
    <w:rsid w:val="00A429A5"/>
    <w:rsid w:val="00A43243"/>
    <w:rsid w:val="00A53BEE"/>
    <w:rsid w:val="00A53F6F"/>
    <w:rsid w:val="00A55EC2"/>
    <w:rsid w:val="00A6344D"/>
    <w:rsid w:val="00A664E5"/>
    <w:rsid w:val="00A8400C"/>
    <w:rsid w:val="00A8722B"/>
    <w:rsid w:val="00A9284F"/>
    <w:rsid w:val="00AA077F"/>
    <w:rsid w:val="00AA38AD"/>
    <w:rsid w:val="00AA3D23"/>
    <w:rsid w:val="00AB58F0"/>
    <w:rsid w:val="00AC052A"/>
    <w:rsid w:val="00AC70D6"/>
    <w:rsid w:val="00AC7E91"/>
    <w:rsid w:val="00AD59D8"/>
    <w:rsid w:val="00AD68A0"/>
    <w:rsid w:val="00AE0CF4"/>
    <w:rsid w:val="00AE2D32"/>
    <w:rsid w:val="00AF6BB5"/>
    <w:rsid w:val="00B03D50"/>
    <w:rsid w:val="00B05E8C"/>
    <w:rsid w:val="00B07C3E"/>
    <w:rsid w:val="00B10149"/>
    <w:rsid w:val="00B10CE6"/>
    <w:rsid w:val="00B1452B"/>
    <w:rsid w:val="00B32E31"/>
    <w:rsid w:val="00B41853"/>
    <w:rsid w:val="00B45C14"/>
    <w:rsid w:val="00B45F50"/>
    <w:rsid w:val="00B56A96"/>
    <w:rsid w:val="00B57AEB"/>
    <w:rsid w:val="00B61F34"/>
    <w:rsid w:val="00B6569C"/>
    <w:rsid w:val="00B657DB"/>
    <w:rsid w:val="00B80D03"/>
    <w:rsid w:val="00B84CEB"/>
    <w:rsid w:val="00BA5597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2D1C"/>
    <w:rsid w:val="00C23D5C"/>
    <w:rsid w:val="00C34567"/>
    <w:rsid w:val="00C34C50"/>
    <w:rsid w:val="00C416E0"/>
    <w:rsid w:val="00C44CFF"/>
    <w:rsid w:val="00C45A84"/>
    <w:rsid w:val="00C464CD"/>
    <w:rsid w:val="00C53BA5"/>
    <w:rsid w:val="00C5545C"/>
    <w:rsid w:val="00C55FF1"/>
    <w:rsid w:val="00C56465"/>
    <w:rsid w:val="00C65E4C"/>
    <w:rsid w:val="00C749B3"/>
    <w:rsid w:val="00C77106"/>
    <w:rsid w:val="00C7771B"/>
    <w:rsid w:val="00C77A6A"/>
    <w:rsid w:val="00C82B40"/>
    <w:rsid w:val="00C92104"/>
    <w:rsid w:val="00C961E0"/>
    <w:rsid w:val="00CA08A7"/>
    <w:rsid w:val="00CA17B3"/>
    <w:rsid w:val="00CA3148"/>
    <w:rsid w:val="00CB4AB4"/>
    <w:rsid w:val="00CD0889"/>
    <w:rsid w:val="00CD1F51"/>
    <w:rsid w:val="00CE281B"/>
    <w:rsid w:val="00CE5DB6"/>
    <w:rsid w:val="00D00E3B"/>
    <w:rsid w:val="00D0746F"/>
    <w:rsid w:val="00D22095"/>
    <w:rsid w:val="00D44BD4"/>
    <w:rsid w:val="00D454E3"/>
    <w:rsid w:val="00D45509"/>
    <w:rsid w:val="00D52B3A"/>
    <w:rsid w:val="00D54997"/>
    <w:rsid w:val="00D600F8"/>
    <w:rsid w:val="00D6327E"/>
    <w:rsid w:val="00D666C1"/>
    <w:rsid w:val="00D6796D"/>
    <w:rsid w:val="00D705A3"/>
    <w:rsid w:val="00D71377"/>
    <w:rsid w:val="00D76A94"/>
    <w:rsid w:val="00D90206"/>
    <w:rsid w:val="00D940C0"/>
    <w:rsid w:val="00DA05DF"/>
    <w:rsid w:val="00DB0FCD"/>
    <w:rsid w:val="00DB34E4"/>
    <w:rsid w:val="00DB366B"/>
    <w:rsid w:val="00DB3926"/>
    <w:rsid w:val="00DB41F9"/>
    <w:rsid w:val="00DB4387"/>
    <w:rsid w:val="00DC27C2"/>
    <w:rsid w:val="00DC6F71"/>
    <w:rsid w:val="00DD120D"/>
    <w:rsid w:val="00DD18A3"/>
    <w:rsid w:val="00DD3004"/>
    <w:rsid w:val="00DD7423"/>
    <w:rsid w:val="00DF1D85"/>
    <w:rsid w:val="00E03F27"/>
    <w:rsid w:val="00E15FF3"/>
    <w:rsid w:val="00E23E18"/>
    <w:rsid w:val="00E24E3A"/>
    <w:rsid w:val="00E368A2"/>
    <w:rsid w:val="00E4370A"/>
    <w:rsid w:val="00E57904"/>
    <w:rsid w:val="00E57A77"/>
    <w:rsid w:val="00E616AB"/>
    <w:rsid w:val="00E623CE"/>
    <w:rsid w:val="00E62F26"/>
    <w:rsid w:val="00E64530"/>
    <w:rsid w:val="00E673CE"/>
    <w:rsid w:val="00E81A88"/>
    <w:rsid w:val="00E95339"/>
    <w:rsid w:val="00E96E7E"/>
    <w:rsid w:val="00E97526"/>
    <w:rsid w:val="00EC17F6"/>
    <w:rsid w:val="00EC47D2"/>
    <w:rsid w:val="00EC5365"/>
    <w:rsid w:val="00ED5524"/>
    <w:rsid w:val="00EE2070"/>
    <w:rsid w:val="00EE40BE"/>
    <w:rsid w:val="00EE7BDE"/>
    <w:rsid w:val="00EF228D"/>
    <w:rsid w:val="00EF7AE4"/>
    <w:rsid w:val="00F213BA"/>
    <w:rsid w:val="00F25AE8"/>
    <w:rsid w:val="00F25C77"/>
    <w:rsid w:val="00F30DCC"/>
    <w:rsid w:val="00F31BD9"/>
    <w:rsid w:val="00F5025E"/>
    <w:rsid w:val="00F53EC5"/>
    <w:rsid w:val="00F62D09"/>
    <w:rsid w:val="00F6396D"/>
    <w:rsid w:val="00F80AFB"/>
    <w:rsid w:val="00F87EA9"/>
    <w:rsid w:val="00F87F91"/>
    <w:rsid w:val="00F91CD4"/>
    <w:rsid w:val="00F9210E"/>
    <w:rsid w:val="00F95387"/>
    <w:rsid w:val="00F955D9"/>
    <w:rsid w:val="00FA1D1D"/>
    <w:rsid w:val="00FA4A47"/>
    <w:rsid w:val="00FB0C95"/>
    <w:rsid w:val="00FB5A39"/>
    <w:rsid w:val="00FD7208"/>
    <w:rsid w:val="00FD7F38"/>
    <w:rsid w:val="00FE5D2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A1D1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16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A1D1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x.ru/sfr_k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po_kbr_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sfrpok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socialnaya_podderzhka/radiation/" TargetMode="External"/><Relationship Id="rId14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A267-1D69-42A9-A225-3117A1E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17</cp:revision>
  <cp:lastPrinted>2026-04-07T11:43:00Z</cp:lastPrinted>
  <dcterms:created xsi:type="dcterms:W3CDTF">2026-02-10T15:54:00Z</dcterms:created>
  <dcterms:modified xsi:type="dcterms:W3CDTF">2026-04-20T06:30:00Z</dcterms:modified>
</cp:coreProperties>
</file>